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0179" w14:textId="77777777" w:rsidR="00EF37BD" w:rsidRPr="0054591A" w:rsidRDefault="00EF37BD" w:rsidP="00EF37BD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rFonts w:asciiTheme="minorHAnsi" w:hAnsiTheme="minorHAnsi" w:cstheme="minorHAnsi"/>
          <w:sz w:val="24"/>
          <w:szCs w:val="24"/>
        </w:rPr>
      </w:pPr>
    </w:p>
    <w:p w14:paraId="03935401" w14:textId="506CA9DE" w:rsidR="00EF37BD" w:rsidRPr="003A1004" w:rsidRDefault="00EF37BD" w:rsidP="00EF37BD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4591A">
        <w:rPr>
          <w:rStyle w:val="Heading11"/>
          <w:rFonts w:asciiTheme="minorHAnsi" w:eastAsia="Arial Unicode MS" w:hAnsiTheme="minorHAnsi" w:cstheme="minorHAnsi"/>
          <w:sz w:val="24"/>
          <w:szCs w:val="24"/>
          <w:u w:val="none"/>
        </w:rPr>
        <w:t xml:space="preserve">                                       </w:t>
      </w:r>
      <w:r>
        <w:rPr>
          <w:rStyle w:val="Heading11"/>
          <w:rFonts w:asciiTheme="minorHAnsi" w:eastAsia="Arial Unicode MS" w:hAnsiTheme="minorHAnsi" w:cstheme="minorHAnsi"/>
          <w:sz w:val="24"/>
          <w:szCs w:val="24"/>
          <w:u w:val="none"/>
        </w:rPr>
        <w:t xml:space="preserve">        </w:t>
      </w:r>
      <w:r w:rsidRPr="0054591A">
        <w:rPr>
          <w:rStyle w:val="Heading11"/>
          <w:rFonts w:asciiTheme="minorHAnsi" w:eastAsia="Arial Unicode MS" w:hAnsiTheme="minorHAnsi" w:cstheme="minorHAnsi"/>
          <w:sz w:val="24"/>
          <w:szCs w:val="24"/>
          <w:u w:val="none"/>
        </w:rPr>
        <w:t xml:space="preserve">  </w:t>
      </w:r>
      <w:r w:rsidRPr="003A100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2023–2024 EĞİTİM-ÖĞRETİM YILI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KANDİLDAĞI</w:t>
      </w:r>
      <w:r w:rsidRPr="003A100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İLK</w:t>
      </w:r>
      <w:r w:rsidRPr="003A100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KULU</w:t>
      </w:r>
    </w:p>
    <w:p w14:paraId="460A640F" w14:textId="77777777" w:rsidR="00EF37BD" w:rsidRDefault="00EF37BD" w:rsidP="00EF37BD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3A100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KUL AİLE BİRLİĞİ TOPLANTISI</w:t>
      </w:r>
    </w:p>
    <w:p w14:paraId="173AD609" w14:textId="77777777" w:rsidR="00E76453" w:rsidRPr="0054591A" w:rsidRDefault="00E76453" w:rsidP="00E76453">
      <w:pPr>
        <w:pStyle w:val="Heading10"/>
        <w:keepNext/>
        <w:keepLines/>
        <w:shd w:val="clear" w:color="auto" w:fill="auto"/>
        <w:spacing w:after="145" w:line="220" w:lineRule="exact"/>
        <w:ind w:left="60"/>
        <w:jc w:val="left"/>
        <w:rPr>
          <w:rStyle w:val="Heading11"/>
          <w:rFonts w:asciiTheme="minorHAnsi" w:hAnsiTheme="minorHAnsi" w:cstheme="minorHAnsi"/>
          <w:sz w:val="24"/>
          <w:szCs w:val="24"/>
          <w:u w:val="none"/>
        </w:rPr>
      </w:pPr>
    </w:p>
    <w:p w14:paraId="4731C619" w14:textId="77777777" w:rsidR="006A3C98" w:rsidRPr="00EF37BD" w:rsidRDefault="006A3C98" w:rsidP="006A3C98">
      <w:pPr>
        <w:keepNext/>
        <w:keepLines/>
        <w:spacing w:after="145" w:line="220" w:lineRule="exact"/>
        <w:ind w:left="60"/>
        <w:rPr>
          <w:rFonts w:asciiTheme="minorHAnsi" w:hAnsiTheme="minorHAnsi" w:cstheme="minorHAnsi"/>
          <w:b/>
          <w:bCs/>
        </w:rPr>
      </w:pPr>
      <w:r w:rsidRPr="00EF37BD">
        <w:rPr>
          <w:rFonts w:asciiTheme="minorHAnsi" w:hAnsiTheme="minorHAnsi" w:cstheme="minorHAnsi"/>
          <w:b/>
          <w:bCs/>
          <w:sz w:val="22"/>
          <w:szCs w:val="22"/>
          <w:u w:val="single"/>
        </w:rPr>
        <w:t>GÜNDEM MADDELERİ:</w:t>
      </w:r>
    </w:p>
    <w:p w14:paraId="5B899B13" w14:textId="77777777" w:rsidR="006A3C98" w:rsidRPr="0054591A" w:rsidRDefault="006A3C98" w:rsidP="006A3C98">
      <w:pPr>
        <w:numPr>
          <w:ilvl w:val="0"/>
          <w:numId w:val="4"/>
        </w:numPr>
        <w:tabs>
          <w:tab w:val="left" w:pos="862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Açılış ve Yoklama</w:t>
      </w:r>
    </w:p>
    <w:p w14:paraId="490F1A9E" w14:textId="77777777" w:rsidR="006A3C98" w:rsidRPr="0054591A" w:rsidRDefault="006A3C98" w:rsidP="006A3C98">
      <w:pPr>
        <w:numPr>
          <w:ilvl w:val="0"/>
          <w:numId w:val="4"/>
        </w:numPr>
        <w:tabs>
          <w:tab w:val="left" w:pos="910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 xml:space="preserve">Divan Teşekkülü (Açık oyla veli üyeler arasından bir divan başkanı ve bir </w:t>
      </w:r>
      <w:proofErr w:type="gramStart"/>
      <w:r w:rsidRPr="0054591A">
        <w:rPr>
          <w:rFonts w:asciiTheme="minorHAnsi" w:eastAsia="Times New Roman" w:hAnsiTheme="minorHAnsi" w:cstheme="minorHAnsi"/>
          <w:color w:val="auto"/>
        </w:rPr>
        <w:t>katip</w:t>
      </w:r>
      <w:proofErr w:type="gramEnd"/>
      <w:r w:rsidRPr="0054591A">
        <w:rPr>
          <w:rFonts w:asciiTheme="minorHAnsi" w:eastAsia="Times New Roman" w:hAnsiTheme="minorHAnsi" w:cstheme="minorHAnsi"/>
          <w:color w:val="auto"/>
        </w:rPr>
        <w:t xml:space="preserve"> seçilmesi)</w:t>
      </w:r>
    </w:p>
    <w:p w14:paraId="637CFCC2" w14:textId="77777777" w:rsidR="006A3C98" w:rsidRPr="0054591A" w:rsidRDefault="006A3C98" w:rsidP="006A3C98">
      <w:pPr>
        <w:numPr>
          <w:ilvl w:val="0"/>
          <w:numId w:val="4"/>
        </w:numPr>
        <w:tabs>
          <w:tab w:val="left" w:pos="910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Saygı duruşu ve İstiklal Marşımızın okunması</w:t>
      </w:r>
    </w:p>
    <w:p w14:paraId="4CF984C1" w14:textId="77777777" w:rsidR="006A3C98" w:rsidRPr="0054591A" w:rsidRDefault="006A3C98" w:rsidP="006A3C98">
      <w:pPr>
        <w:numPr>
          <w:ilvl w:val="0"/>
          <w:numId w:val="4"/>
        </w:numPr>
        <w:tabs>
          <w:tab w:val="left" w:pos="790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Okul</w:t>
      </w:r>
      <w:r w:rsidRPr="0054591A">
        <w:rPr>
          <w:rFonts w:asciiTheme="minorHAnsi" w:eastAsia="Times New Roman" w:hAnsiTheme="minorHAnsi" w:cstheme="minorHAnsi"/>
          <w:color w:val="auto"/>
        </w:rPr>
        <w:tab/>
        <w:t>Müdürü ve Okul Aile Birliği Başkanının konuşması</w:t>
      </w:r>
    </w:p>
    <w:p w14:paraId="1B66B7A2" w14:textId="77777777" w:rsidR="006A3C98" w:rsidRPr="0054591A" w:rsidRDefault="006A3C98" w:rsidP="006A3C98">
      <w:pPr>
        <w:numPr>
          <w:ilvl w:val="0"/>
          <w:numId w:val="4"/>
        </w:numPr>
        <w:tabs>
          <w:tab w:val="left" w:pos="790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Raporların okunması;</w:t>
      </w:r>
    </w:p>
    <w:p w14:paraId="4E9F7B52" w14:textId="77777777" w:rsidR="006A3C98" w:rsidRPr="0054591A" w:rsidRDefault="006A3C98" w:rsidP="006A3C98">
      <w:pPr>
        <w:numPr>
          <w:ilvl w:val="1"/>
          <w:numId w:val="4"/>
        </w:numPr>
        <w:tabs>
          <w:tab w:val="left" w:pos="1150"/>
        </w:tabs>
        <w:spacing w:line="276" w:lineRule="auto"/>
        <w:ind w:left="150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Yönetim Kurulu Faaliyet Raporunun okunması</w:t>
      </w:r>
    </w:p>
    <w:p w14:paraId="574ADED7" w14:textId="77777777" w:rsidR="006A3C98" w:rsidRPr="0054591A" w:rsidRDefault="006A3C98" w:rsidP="006A3C98">
      <w:pPr>
        <w:numPr>
          <w:ilvl w:val="1"/>
          <w:numId w:val="4"/>
        </w:numPr>
        <w:tabs>
          <w:tab w:val="left" w:pos="1342"/>
        </w:tabs>
        <w:spacing w:line="276" w:lineRule="auto"/>
        <w:ind w:left="150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 xml:space="preserve">  Denetleme Kurulu Faaliyet Raporunun okunması</w:t>
      </w:r>
    </w:p>
    <w:p w14:paraId="6E53C714" w14:textId="77777777" w:rsidR="006A3C98" w:rsidRPr="0054591A" w:rsidRDefault="006A3C98" w:rsidP="006A3C98">
      <w:pPr>
        <w:numPr>
          <w:ilvl w:val="1"/>
          <w:numId w:val="4"/>
        </w:numPr>
        <w:tabs>
          <w:tab w:val="left" w:pos="1145"/>
        </w:tabs>
        <w:spacing w:line="276" w:lineRule="auto"/>
        <w:ind w:left="150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Yönetim ve Denetim Kurulları faaliyet raporlarının görüşülmesi ve ibrazı</w:t>
      </w:r>
    </w:p>
    <w:p w14:paraId="1F093677" w14:textId="3DB3759D" w:rsidR="006A3C98" w:rsidRPr="0054591A" w:rsidRDefault="00946FE4" w:rsidP="006A3C98">
      <w:pPr>
        <w:numPr>
          <w:ilvl w:val="0"/>
          <w:numId w:val="4"/>
        </w:numPr>
        <w:tabs>
          <w:tab w:val="left" w:pos="314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20</w:t>
      </w:r>
      <w:r w:rsidR="006E6146" w:rsidRPr="0054591A">
        <w:rPr>
          <w:rFonts w:asciiTheme="minorHAnsi" w:eastAsia="Times New Roman" w:hAnsiTheme="minorHAnsi" w:cstheme="minorHAnsi"/>
          <w:color w:val="auto"/>
        </w:rPr>
        <w:t>2</w:t>
      </w:r>
      <w:r w:rsidR="00A77E94">
        <w:rPr>
          <w:rFonts w:asciiTheme="minorHAnsi" w:eastAsia="Times New Roman" w:hAnsiTheme="minorHAnsi" w:cstheme="minorHAnsi"/>
          <w:color w:val="auto"/>
        </w:rPr>
        <w:t>3</w:t>
      </w:r>
      <w:r w:rsidR="00E65544" w:rsidRPr="0054591A">
        <w:rPr>
          <w:rFonts w:asciiTheme="minorHAnsi" w:eastAsia="Times New Roman" w:hAnsiTheme="minorHAnsi" w:cstheme="minorHAnsi"/>
          <w:color w:val="auto"/>
        </w:rPr>
        <w:t>-</w:t>
      </w:r>
      <w:proofErr w:type="gramStart"/>
      <w:r w:rsidR="00E65544" w:rsidRPr="0054591A">
        <w:rPr>
          <w:rFonts w:asciiTheme="minorHAnsi" w:eastAsia="Times New Roman" w:hAnsiTheme="minorHAnsi" w:cstheme="minorHAnsi"/>
          <w:color w:val="auto"/>
        </w:rPr>
        <w:t>202</w:t>
      </w:r>
      <w:r w:rsidR="00A77E94">
        <w:rPr>
          <w:rFonts w:asciiTheme="minorHAnsi" w:eastAsia="Times New Roman" w:hAnsiTheme="minorHAnsi" w:cstheme="minorHAnsi"/>
          <w:color w:val="auto"/>
        </w:rPr>
        <w:t>4</w:t>
      </w:r>
      <w:r w:rsidR="00E65544" w:rsidRPr="0054591A">
        <w:rPr>
          <w:rFonts w:asciiTheme="minorHAnsi" w:eastAsia="Times New Roman" w:hAnsiTheme="minorHAnsi" w:cstheme="minorHAnsi"/>
          <w:color w:val="auto"/>
        </w:rPr>
        <w:t xml:space="preserve"> </w:t>
      </w:r>
      <w:r w:rsidR="006A3C98" w:rsidRPr="0054591A">
        <w:rPr>
          <w:rFonts w:asciiTheme="minorHAnsi" w:eastAsia="Times New Roman" w:hAnsiTheme="minorHAnsi" w:cstheme="minorHAnsi"/>
          <w:color w:val="auto"/>
        </w:rPr>
        <w:t xml:space="preserve"> Eğitim</w:t>
      </w:r>
      <w:proofErr w:type="gramEnd"/>
      <w:r w:rsidR="006A3C98" w:rsidRPr="0054591A">
        <w:rPr>
          <w:rFonts w:asciiTheme="minorHAnsi" w:eastAsia="Times New Roman" w:hAnsiTheme="minorHAnsi" w:cstheme="minorHAnsi"/>
          <w:color w:val="auto"/>
        </w:rPr>
        <w:t xml:space="preserve"> Öğretim yılında okulda oluşturulan kurul ve komisyonlara temsilci</w:t>
      </w:r>
    </w:p>
    <w:p w14:paraId="3F7B31CC" w14:textId="77777777" w:rsidR="006A3C98" w:rsidRPr="0054591A" w:rsidRDefault="006A3C98" w:rsidP="006A3C98">
      <w:pPr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 xml:space="preserve">        </w:t>
      </w:r>
      <w:proofErr w:type="gramStart"/>
      <w:r w:rsidRPr="0054591A">
        <w:rPr>
          <w:rFonts w:asciiTheme="minorHAnsi" w:eastAsia="Times New Roman" w:hAnsiTheme="minorHAnsi" w:cstheme="minorHAnsi"/>
          <w:color w:val="auto"/>
        </w:rPr>
        <w:t>seçimlerinin</w:t>
      </w:r>
      <w:proofErr w:type="gramEnd"/>
      <w:r w:rsidRPr="0054591A">
        <w:rPr>
          <w:rFonts w:asciiTheme="minorHAnsi" w:eastAsia="Times New Roman" w:hAnsiTheme="minorHAnsi" w:cstheme="minorHAnsi"/>
          <w:color w:val="auto"/>
        </w:rPr>
        <w:t xml:space="preserve"> yapılması;</w:t>
      </w:r>
    </w:p>
    <w:p w14:paraId="74322C48" w14:textId="77777777" w:rsidR="006A3C98" w:rsidRPr="0054591A" w:rsidRDefault="006A3C98" w:rsidP="006A3C98">
      <w:pPr>
        <w:tabs>
          <w:tab w:val="left" w:pos="878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 xml:space="preserve">           </w:t>
      </w:r>
      <w:proofErr w:type="spellStart"/>
      <w:proofErr w:type="gramStart"/>
      <w:r w:rsidRPr="0054591A">
        <w:rPr>
          <w:rFonts w:asciiTheme="minorHAnsi" w:eastAsia="Times New Roman" w:hAnsiTheme="minorHAnsi" w:cstheme="minorHAnsi"/>
          <w:color w:val="auto"/>
        </w:rPr>
        <w:t>a.Yönetim</w:t>
      </w:r>
      <w:proofErr w:type="spellEnd"/>
      <w:proofErr w:type="gramEnd"/>
      <w:r w:rsidRPr="0054591A">
        <w:rPr>
          <w:rFonts w:asciiTheme="minorHAnsi" w:eastAsia="Times New Roman" w:hAnsiTheme="minorHAnsi" w:cstheme="minorHAnsi"/>
          <w:color w:val="auto"/>
        </w:rPr>
        <w:t xml:space="preserve"> Kuruluna; 5 asil 5 yedek üyenin seçilmesi.</w:t>
      </w:r>
    </w:p>
    <w:p w14:paraId="43D9C9CE" w14:textId="77777777" w:rsidR="006A3C98" w:rsidRPr="0054591A" w:rsidRDefault="006A3C98" w:rsidP="006A3C98">
      <w:pPr>
        <w:tabs>
          <w:tab w:val="left" w:pos="898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 xml:space="preserve">           b. Denetleme Kuruluna; üyelerden 1 asil 1 yedek üyenin seçilmesi</w:t>
      </w:r>
    </w:p>
    <w:p w14:paraId="151FC339" w14:textId="77777777" w:rsidR="006A3C98" w:rsidRPr="0054591A" w:rsidRDefault="00A7548A" w:rsidP="006A3C98">
      <w:pPr>
        <w:tabs>
          <w:tab w:val="left" w:pos="898"/>
        </w:tabs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 xml:space="preserve">           c.</w:t>
      </w:r>
      <w:r w:rsidR="006A3C98" w:rsidRPr="0054591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6A3C98" w:rsidRPr="0054591A">
        <w:rPr>
          <w:rFonts w:asciiTheme="minorHAnsi" w:eastAsia="Times New Roman" w:hAnsiTheme="minorHAnsi" w:cstheme="minorHAnsi"/>
          <w:color w:val="auto"/>
        </w:rPr>
        <w:t>OGYE'ye</w:t>
      </w:r>
      <w:proofErr w:type="spellEnd"/>
      <w:r w:rsidR="006A3C98" w:rsidRPr="0054591A">
        <w:rPr>
          <w:rFonts w:asciiTheme="minorHAnsi" w:eastAsia="Times New Roman" w:hAnsiTheme="minorHAnsi" w:cstheme="minorHAnsi"/>
          <w:color w:val="auto"/>
        </w:rPr>
        <w:t xml:space="preserve"> 1 veli temsilcisinin seçilmesi.</w:t>
      </w:r>
    </w:p>
    <w:p w14:paraId="7E911DF2" w14:textId="77777777" w:rsidR="006A3C98" w:rsidRPr="0054591A" w:rsidRDefault="006A3C98" w:rsidP="006A3C98">
      <w:pPr>
        <w:numPr>
          <w:ilvl w:val="0"/>
          <w:numId w:val="4"/>
        </w:numPr>
        <w:tabs>
          <w:tab w:val="left" w:pos="314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Yeni Yönetim Kurulunun bağış toplama ve harcama yapma konularında yetkilendirilmesi</w:t>
      </w:r>
    </w:p>
    <w:p w14:paraId="2036CE9E" w14:textId="77777777" w:rsidR="006A3C98" w:rsidRPr="0054591A" w:rsidRDefault="006A3C98" w:rsidP="006A3C98">
      <w:pPr>
        <w:numPr>
          <w:ilvl w:val="0"/>
          <w:numId w:val="4"/>
        </w:numPr>
        <w:tabs>
          <w:tab w:val="left" w:pos="314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Okulun eğitim ve öğretimde kalite ve başarısının yükseltilmesine yönelik önerilerin görüşülmesi</w:t>
      </w:r>
    </w:p>
    <w:p w14:paraId="71A1470E" w14:textId="77777777" w:rsidR="006A3C98" w:rsidRDefault="006A3C98" w:rsidP="006A3C98">
      <w:pPr>
        <w:numPr>
          <w:ilvl w:val="0"/>
          <w:numId w:val="4"/>
        </w:numPr>
        <w:tabs>
          <w:tab w:val="left" w:pos="842"/>
        </w:tabs>
        <w:spacing w:line="276" w:lineRule="auto"/>
        <w:ind w:left="780"/>
        <w:jc w:val="both"/>
        <w:rPr>
          <w:rFonts w:asciiTheme="minorHAnsi" w:eastAsia="Times New Roman" w:hAnsiTheme="minorHAnsi" w:cstheme="minorHAnsi"/>
          <w:color w:val="auto"/>
        </w:rPr>
      </w:pPr>
      <w:r w:rsidRPr="0054591A">
        <w:rPr>
          <w:rFonts w:asciiTheme="minorHAnsi" w:eastAsia="Times New Roman" w:hAnsiTheme="minorHAnsi" w:cstheme="minorHAnsi"/>
          <w:color w:val="auto"/>
        </w:rPr>
        <w:t>Dilek</w:t>
      </w:r>
      <w:r w:rsidRPr="0054591A">
        <w:rPr>
          <w:rFonts w:asciiTheme="minorHAnsi" w:eastAsia="Times New Roman" w:hAnsiTheme="minorHAnsi" w:cstheme="minorHAnsi"/>
          <w:color w:val="auto"/>
        </w:rPr>
        <w:tab/>
        <w:t>ve temenniler ve kapanış</w:t>
      </w:r>
    </w:p>
    <w:p w14:paraId="1CCD0AE6" w14:textId="77777777" w:rsidR="00EF37BD" w:rsidRDefault="00EF37BD" w:rsidP="00EF37BD">
      <w:pPr>
        <w:tabs>
          <w:tab w:val="left" w:pos="842"/>
        </w:tabs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38B7D9F1" w14:textId="78A49BE9" w:rsidR="00EF37BD" w:rsidRPr="003A1004" w:rsidRDefault="00EF37BD" w:rsidP="00EF37BD">
      <w:pPr>
        <w:ind w:left="360" w:firstLine="34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andildağı</w:t>
      </w:r>
      <w:proofErr w:type="spellEnd"/>
      <w:r w:rsidRPr="003A10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İlk</w:t>
      </w:r>
      <w:r w:rsidRPr="003A1004">
        <w:rPr>
          <w:rFonts w:asciiTheme="minorHAnsi" w:hAnsiTheme="minorHAnsi" w:cstheme="minorHAnsi"/>
          <w:sz w:val="20"/>
          <w:szCs w:val="20"/>
        </w:rPr>
        <w:t xml:space="preserve">okulu, Okul Aile Birliği Toplantısı </w:t>
      </w:r>
      <w:r>
        <w:rPr>
          <w:rFonts w:asciiTheme="minorHAnsi" w:hAnsiTheme="minorHAnsi" w:cstheme="minorHAnsi"/>
          <w:sz w:val="20"/>
          <w:szCs w:val="20"/>
        </w:rPr>
        <w:t>22</w:t>
      </w:r>
      <w:r w:rsidRPr="003A1004">
        <w:rPr>
          <w:rFonts w:asciiTheme="minorHAnsi" w:hAnsiTheme="minorHAnsi" w:cstheme="minorHAnsi"/>
          <w:sz w:val="20"/>
          <w:szCs w:val="20"/>
        </w:rPr>
        <w:t xml:space="preserve">.10.2023 tarihinde saat 12.00’de </w:t>
      </w:r>
      <w:proofErr w:type="spellStart"/>
      <w:r>
        <w:rPr>
          <w:rFonts w:asciiTheme="minorHAnsi" w:hAnsiTheme="minorHAnsi" w:cstheme="minorHAnsi"/>
          <w:sz w:val="20"/>
          <w:szCs w:val="20"/>
        </w:rPr>
        <w:t>Kandildağı</w:t>
      </w:r>
      <w:proofErr w:type="spellEnd"/>
      <w:r w:rsidRPr="003A1004">
        <w:rPr>
          <w:rFonts w:asciiTheme="minorHAnsi" w:hAnsiTheme="minorHAnsi" w:cstheme="minorHAnsi"/>
          <w:sz w:val="20"/>
          <w:szCs w:val="20"/>
        </w:rPr>
        <w:t xml:space="preserve"> Ortaokulu</w:t>
      </w:r>
      <w:r>
        <w:rPr>
          <w:rFonts w:asciiTheme="minorHAnsi" w:hAnsiTheme="minorHAnsi" w:cstheme="minorHAnsi"/>
          <w:sz w:val="20"/>
          <w:szCs w:val="20"/>
        </w:rPr>
        <w:t xml:space="preserve"> binası</w:t>
      </w:r>
      <w:r w:rsidRPr="003A10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5-A sınıfında</w:t>
      </w:r>
      <w:r w:rsidRPr="003A1004">
        <w:rPr>
          <w:rFonts w:asciiTheme="minorHAnsi" w:hAnsiTheme="minorHAnsi" w:cstheme="minorHAnsi"/>
          <w:sz w:val="20"/>
          <w:szCs w:val="20"/>
        </w:rPr>
        <w:t xml:space="preserve"> yapıldı.</w:t>
      </w:r>
    </w:p>
    <w:p w14:paraId="73E5248B" w14:textId="77777777" w:rsidR="00EF37BD" w:rsidRPr="0054591A" w:rsidRDefault="00EF37BD" w:rsidP="00EF37BD">
      <w:pPr>
        <w:tabs>
          <w:tab w:val="left" w:pos="842"/>
        </w:tabs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532FE51D" w14:textId="77777777" w:rsidR="006A3C98" w:rsidRPr="0054591A" w:rsidRDefault="006A3C98" w:rsidP="006A3C98">
      <w:pPr>
        <w:tabs>
          <w:tab w:val="left" w:pos="862"/>
        </w:tabs>
        <w:spacing w:line="274" w:lineRule="exact"/>
        <w:jc w:val="both"/>
        <w:rPr>
          <w:rFonts w:asciiTheme="minorHAnsi" w:eastAsia="Times New Roman" w:hAnsiTheme="minorHAnsi" w:cstheme="minorHAnsi"/>
          <w:color w:val="auto"/>
        </w:rPr>
      </w:pPr>
    </w:p>
    <w:p w14:paraId="6F755B48" w14:textId="77777777" w:rsidR="00745947" w:rsidRPr="0054591A" w:rsidRDefault="00745947" w:rsidP="006541FD">
      <w:pPr>
        <w:pStyle w:val="Heading10"/>
        <w:keepNext/>
        <w:keepLines/>
        <w:shd w:val="clear" w:color="auto" w:fill="auto"/>
        <w:spacing w:after="145" w:line="360" w:lineRule="auto"/>
        <w:ind w:left="60"/>
        <w:jc w:val="left"/>
        <w:rPr>
          <w:rFonts w:asciiTheme="minorHAnsi" w:hAnsiTheme="minorHAnsi" w:cstheme="minorHAnsi"/>
          <w:sz w:val="24"/>
          <w:szCs w:val="24"/>
        </w:rPr>
      </w:pPr>
    </w:p>
    <w:p w14:paraId="043BB985" w14:textId="291B4BED" w:rsidR="00745947" w:rsidRPr="0054591A" w:rsidRDefault="00745947" w:rsidP="00745947">
      <w:pPr>
        <w:pStyle w:val="Heading10"/>
        <w:keepNext/>
        <w:keepLines/>
        <w:shd w:val="clear" w:color="auto" w:fill="auto"/>
        <w:tabs>
          <w:tab w:val="left" w:pos="7752"/>
          <w:tab w:val="right" w:pos="10206"/>
        </w:tabs>
        <w:spacing w:line="360" w:lineRule="auto"/>
        <w:ind w:left="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54591A">
        <w:rPr>
          <w:rFonts w:asciiTheme="minorHAnsi" w:hAnsiTheme="minorHAnsi" w:cstheme="minorHAnsi"/>
          <w:b w:val="0"/>
          <w:sz w:val="24"/>
          <w:szCs w:val="24"/>
        </w:rPr>
        <w:tab/>
      </w:r>
      <w:r w:rsidR="0054591A" w:rsidRPr="0054591A">
        <w:rPr>
          <w:rFonts w:asciiTheme="minorHAnsi" w:hAnsiTheme="minorHAnsi" w:cstheme="minorHAnsi"/>
          <w:b w:val="0"/>
          <w:sz w:val="24"/>
          <w:szCs w:val="24"/>
        </w:rPr>
        <w:t>Ramazan ÇOLU</w:t>
      </w:r>
    </w:p>
    <w:p w14:paraId="0248C736" w14:textId="77777777" w:rsidR="00745947" w:rsidRPr="0054591A" w:rsidRDefault="00745947" w:rsidP="00745947">
      <w:pPr>
        <w:pStyle w:val="Heading10"/>
        <w:keepNext/>
        <w:keepLines/>
        <w:shd w:val="clear" w:color="auto" w:fill="auto"/>
        <w:tabs>
          <w:tab w:val="left" w:pos="7500"/>
          <w:tab w:val="right" w:pos="10206"/>
        </w:tabs>
        <w:spacing w:line="360" w:lineRule="auto"/>
        <w:ind w:left="60"/>
        <w:jc w:val="left"/>
        <w:rPr>
          <w:rFonts w:asciiTheme="minorHAnsi" w:hAnsiTheme="minorHAnsi" w:cstheme="minorHAnsi"/>
          <w:bCs w:val="0"/>
          <w:sz w:val="24"/>
          <w:szCs w:val="24"/>
        </w:rPr>
      </w:pPr>
      <w:r w:rsidRPr="0054591A">
        <w:rPr>
          <w:rFonts w:asciiTheme="minorHAnsi" w:hAnsiTheme="minorHAnsi" w:cstheme="minorHAnsi"/>
          <w:b w:val="0"/>
          <w:sz w:val="24"/>
          <w:szCs w:val="24"/>
        </w:rPr>
        <w:tab/>
      </w:r>
      <w:r w:rsidRPr="0054591A">
        <w:rPr>
          <w:rFonts w:asciiTheme="minorHAnsi" w:hAnsiTheme="minorHAnsi" w:cstheme="minorHAnsi"/>
          <w:bCs w:val="0"/>
          <w:sz w:val="24"/>
          <w:szCs w:val="24"/>
        </w:rPr>
        <w:t xml:space="preserve">       Okul Müdürü</w:t>
      </w:r>
    </w:p>
    <w:p w14:paraId="3D0F1651" w14:textId="77777777" w:rsidR="00745947" w:rsidRPr="0054591A" w:rsidRDefault="00745947">
      <w:pPr>
        <w:pStyle w:val="Heading10"/>
        <w:keepNext/>
        <w:keepLines/>
        <w:shd w:val="clear" w:color="auto" w:fill="auto"/>
        <w:spacing w:line="360" w:lineRule="auto"/>
        <w:ind w:left="60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sectPr w:rsidR="00745947" w:rsidRPr="0054591A" w:rsidSect="00914AE2">
      <w:type w:val="continuous"/>
      <w:pgSz w:w="11905" w:h="16837"/>
      <w:pgMar w:top="499" w:right="848" w:bottom="99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E46C" w14:textId="77777777" w:rsidR="00B1322B" w:rsidRDefault="00B1322B">
      <w:r>
        <w:separator/>
      </w:r>
    </w:p>
  </w:endnote>
  <w:endnote w:type="continuationSeparator" w:id="0">
    <w:p w14:paraId="5477235A" w14:textId="77777777" w:rsidR="00B1322B" w:rsidRDefault="00B1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27C3" w14:textId="77777777" w:rsidR="00B1322B" w:rsidRDefault="00B1322B"/>
  </w:footnote>
  <w:footnote w:type="continuationSeparator" w:id="0">
    <w:p w14:paraId="4EFCB7F4" w14:textId="77777777" w:rsidR="00B1322B" w:rsidRDefault="00B132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37C5"/>
    <w:multiLevelType w:val="hybridMultilevel"/>
    <w:tmpl w:val="385EE1EA"/>
    <w:lvl w:ilvl="0" w:tplc="CD0A87FC">
      <w:start w:val="1"/>
      <w:numFmt w:val="lowerLetter"/>
      <w:lvlText w:val="%1)"/>
      <w:lvlJc w:val="left"/>
      <w:pPr>
        <w:ind w:left="1140" w:hanging="360"/>
      </w:pPr>
    </w:lvl>
    <w:lvl w:ilvl="1" w:tplc="041F0019">
      <w:start w:val="1"/>
      <w:numFmt w:val="lowerLetter"/>
      <w:lvlText w:val="%2."/>
      <w:lvlJc w:val="left"/>
      <w:pPr>
        <w:ind w:left="1860" w:hanging="360"/>
      </w:pPr>
    </w:lvl>
    <w:lvl w:ilvl="2" w:tplc="041F001B">
      <w:start w:val="1"/>
      <w:numFmt w:val="lowerRoman"/>
      <w:lvlText w:val="%3."/>
      <w:lvlJc w:val="right"/>
      <w:pPr>
        <w:ind w:left="2580" w:hanging="180"/>
      </w:pPr>
    </w:lvl>
    <w:lvl w:ilvl="3" w:tplc="041F000F">
      <w:start w:val="1"/>
      <w:numFmt w:val="decimal"/>
      <w:lvlText w:val="%4."/>
      <w:lvlJc w:val="left"/>
      <w:pPr>
        <w:ind w:left="3300" w:hanging="360"/>
      </w:pPr>
    </w:lvl>
    <w:lvl w:ilvl="4" w:tplc="041F0019">
      <w:start w:val="1"/>
      <w:numFmt w:val="lowerLetter"/>
      <w:lvlText w:val="%5."/>
      <w:lvlJc w:val="left"/>
      <w:pPr>
        <w:ind w:left="4020" w:hanging="360"/>
      </w:pPr>
    </w:lvl>
    <w:lvl w:ilvl="5" w:tplc="041F001B">
      <w:start w:val="1"/>
      <w:numFmt w:val="lowerRoman"/>
      <w:lvlText w:val="%6."/>
      <w:lvlJc w:val="right"/>
      <w:pPr>
        <w:ind w:left="4740" w:hanging="180"/>
      </w:pPr>
    </w:lvl>
    <w:lvl w:ilvl="6" w:tplc="041F000F">
      <w:start w:val="1"/>
      <w:numFmt w:val="decimal"/>
      <w:lvlText w:val="%7."/>
      <w:lvlJc w:val="left"/>
      <w:pPr>
        <w:ind w:left="5460" w:hanging="360"/>
      </w:pPr>
    </w:lvl>
    <w:lvl w:ilvl="7" w:tplc="041F0019">
      <w:start w:val="1"/>
      <w:numFmt w:val="lowerLetter"/>
      <w:lvlText w:val="%8."/>
      <w:lvlJc w:val="left"/>
      <w:pPr>
        <w:ind w:left="6180" w:hanging="360"/>
      </w:pPr>
    </w:lvl>
    <w:lvl w:ilvl="8" w:tplc="041F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A4A0618"/>
    <w:multiLevelType w:val="hybridMultilevel"/>
    <w:tmpl w:val="DB3653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C39D2"/>
    <w:multiLevelType w:val="multilevel"/>
    <w:tmpl w:val="FED011C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25396"/>
    <w:multiLevelType w:val="multilevel"/>
    <w:tmpl w:val="B860A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409104">
    <w:abstractNumId w:val="3"/>
  </w:num>
  <w:num w:numId="2" w16cid:durableId="1626349965">
    <w:abstractNumId w:val="1"/>
  </w:num>
  <w:num w:numId="3" w16cid:durableId="554464257">
    <w:abstractNumId w:val="2"/>
  </w:num>
  <w:num w:numId="4" w16cid:durableId="552665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71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35"/>
    <w:rsid w:val="00014CE7"/>
    <w:rsid w:val="00036639"/>
    <w:rsid w:val="00084A9D"/>
    <w:rsid w:val="000B1808"/>
    <w:rsid w:val="000B3A1B"/>
    <w:rsid w:val="000D6237"/>
    <w:rsid w:val="000E2099"/>
    <w:rsid w:val="000E2CE4"/>
    <w:rsid w:val="00132FF3"/>
    <w:rsid w:val="00146C77"/>
    <w:rsid w:val="00171DD5"/>
    <w:rsid w:val="001745BE"/>
    <w:rsid w:val="0017727F"/>
    <w:rsid w:val="001A06B6"/>
    <w:rsid w:val="001A2870"/>
    <w:rsid w:val="001E7E4A"/>
    <w:rsid w:val="00217BF7"/>
    <w:rsid w:val="00231E4D"/>
    <w:rsid w:val="00266ACA"/>
    <w:rsid w:val="002754CD"/>
    <w:rsid w:val="00290FF6"/>
    <w:rsid w:val="002944DD"/>
    <w:rsid w:val="002A1968"/>
    <w:rsid w:val="0031183B"/>
    <w:rsid w:val="00320414"/>
    <w:rsid w:val="00335C6F"/>
    <w:rsid w:val="003445AB"/>
    <w:rsid w:val="00381DD6"/>
    <w:rsid w:val="003B246D"/>
    <w:rsid w:val="003D448F"/>
    <w:rsid w:val="003D48C2"/>
    <w:rsid w:val="003D7613"/>
    <w:rsid w:val="004448FC"/>
    <w:rsid w:val="004C4C4D"/>
    <w:rsid w:val="004D3F95"/>
    <w:rsid w:val="004D5044"/>
    <w:rsid w:val="00513584"/>
    <w:rsid w:val="00536AAF"/>
    <w:rsid w:val="00541C09"/>
    <w:rsid w:val="0054591A"/>
    <w:rsid w:val="0059238A"/>
    <w:rsid w:val="005C2D5C"/>
    <w:rsid w:val="005D7FBF"/>
    <w:rsid w:val="006246C1"/>
    <w:rsid w:val="006325AA"/>
    <w:rsid w:val="006541FD"/>
    <w:rsid w:val="006A3C98"/>
    <w:rsid w:val="006D1892"/>
    <w:rsid w:val="006E6146"/>
    <w:rsid w:val="00717895"/>
    <w:rsid w:val="00723A6A"/>
    <w:rsid w:val="00742078"/>
    <w:rsid w:val="00745947"/>
    <w:rsid w:val="007A2991"/>
    <w:rsid w:val="007D0396"/>
    <w:rsid w:val="007F23D3"/>
    <w:rsid w:val="00835A65"/>
    <w:rsid w:val="00837F03"/>
    <w:rsid w:val="00842A83"/>
    <w:rsid w:val="00853449"/>
    <w:rsid w:val="008707CD"/>
    <w:rsid w:val="00910334"/>
    <w:rsid w:val="00914AE2"/>
    <w:rsid w:val="00933E25"/>
    <w:rsid w:val="00946FE4"/>
    <w:rsid w:val="00954E37"/>
    <w:rsid w:val="009607A1"/>
    <w:rsid w:val="00967D19"/>
    <w:rsid w:val="009A72A1"/>
    <w:rsid w:val="009C0768"/>
    <w:rsid w:val="009C5EC2"/>
    <w:rsid w:val="009D6B01"/>
    <w:rsid w:val="009D7088"/>
    <w:rsid w:val="00A41349"/>
    <w:rsid w:val="00A534D2"/>
    <w:rsid w:val="00A667FF"/>
    <w:rsid w:val="00A740DF"/>
    <w:rsid w:val="00A7548A"/>
    <w:rsid w:val="00A77E94"/>
    <w:rsid w:val="00AD3482"/>
    <w:rsid w:val="00AD66B7"/>
    <w:rsid w:val="00AE2138"/>
    <w:rsid w:val="00AE4D1E"/>
    <w:rsid w:val="00B1322B"/>
    <w:rsid w:val="00B5740F"/>
    <w:rsid w:val="00B607F8"/>
    <w:rsid w:val="00B7506C"/>
    <w:rsid w:val="00B867A9"/>
    <w:rsid w:val="00B904C6"/>
    <w:rsid w:val="00BA0C1A"/>
    <w:rsid w:val="00BB6717"/>
    <w:rsid w:val="00C04791"/>
    <w:rsid w:val="00C26D0F"/>
    <w:rsid w:val="00CC1FFC"/>
    <w:rsid w:val="00CD3D51"/>
    <w:rsid w:val="00D0697A"/>
    <w:rsid w:val="00D72A3A"/>
    <w:rsid w:val="00D77D78"/>
    <w:rsid w:val="00D93EC9"/>
    <w:rsid w:val="00DB7A80"/>
    <w:rsid w:val="00DE2E5F"/>
    <w:rsid w:val="00E10A8D"/>
    <w:rsid w:val="00E163F5"/>
    <w:rsid w:val="00E16B89"/>
    <w:rsid w:val="00E3276E"/>
    <w:rsid w:val="00E34535"/>
    <w:rsid w:val="00E477AC"/>
    <w:rsid w:val="00E5411A"/>
    <w:rsid w:val="00E65544"/>
    <w:rsid w:val="00E75729"/>
    <w:rsid w:val="00E76453"/>
    <w:rsid w:val="00EB74CF"/>
    <w:rsid w:val="00ED1342"/>
    <w:rsid w:val="00EE2891"/>
    <w:rsid w:val="00EF37BD"/>
    <w:rsid w:val="00F1026C"/>
    <w:rsid w:val="00F74717"/>
    <w:rsid w:val="00F808F9"/>
    <w:rsid w:val="00FC2072"/>
    <w:rsid w:val="00FC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36BA"/>
  <w15:docId w15:val="{62457302-A2AB-4E08-A152-6A4ACAD7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5C6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5C6F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3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1">
    <w:name w:val="Heading #1"/>
    <w:basedOn w:val="Heading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Normal"/>
    <w:link w:val="Heading1"/>
    <w:rsid w:val="00335C6F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">
    <w:name w:val="Gövde Metni1"/>
    <w:basedOn w:val="Normal"/>
    <w:link w:val="Bodytext"/>
    <w:rsid w:val="00335C6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54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48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A762-461E-4629-ADB7-E9254B9C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coluramazan@gmail.com</cp:lastModifiedBy>
  <cp:revision>4</cp:revision>
  <cp:lastPrinted>2019-10-15T07:24:00Z</cp:lastPrinted>
  <dcterms:created xsi:type="dcterms:W3CDTF">2023-11-02T10:02:00Z</dcterms:created>
  <dcterms:modified xsi:type="dcterms:W3CDTF">2023-11-02T12:49:00Z</dcterms:modified>
</cp:coreProperties>
</file>